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F19F6" w14:textId="475C6845" w:rsidR="00C20D12" w:rsidRDefault="00C20D12" w:rsidP="00C43830">
      <w:pPr>
        <w:spacing w:before="100" w:beforeAutospacing="1" w:after="240"/>
        <w:rPr>
          <w:rFonts w:cs="Arial"/>
          <w:sz w:val="24"/>
          <w:szCs w:val="24"/>
        </w:rPr>
      </w:pPr>
      <w:bookmarkStart w:id="0" w:name="_GoBack"/>
      <w:bookmarkEnd w:id="0"/>
    </w:p>
    <w:p w14:paraId="3D3BAB65" w14:textId="61E079DA" w:rsidR="00401D28" w:rsidRDefault="000F372A" w:rsidP="00C742F6">
      <w:pPr>
        <w:shd w:val="clear" w:color="auto" w:fill="FFFFFF"/>
        <w:spacing w:before="100" w:beforeAutospacing="1" w:after="100" w:afterAutospacing="1" w:line="240" w:lineRule="auto"/>
        <w:rPr>
          <w:rFonts w:ascii="TimesNewRomanPSMT" w:eastAsia="Times New Roman" w:hAnsi="TimesNewRomanPSMT" w:cs="Times New Roman"/>
        </w:rPr>
      </w:pPr>
      <w:r>
        <w:rPr>
          <w:rFonts w:ascii="TimesNewRomanPSMT" w:eastAsia="Times New Roman" w:hAnsi="TimesNewRomanPSMT" w:cs="Times New Roman"/>
        </w:rPr>
        <w:t>June 1</w:t>
      </w:r>
      <w:r w:rsidR="00401D28">
        <w:rPr>
          <w:rFonts w:ascii="TimesNewRomanPSMT" w:eastAsia="Times New Roman" w:hAnsi="TimesNewRomanPSMT" w:cs="Times New Roman"/>
        </w:rPr>
        <w:t>, 2021</w:t>
      </w:r>
    </w:p>
    <w:p w14:paraId="63E7B1A3" w14:textId="4E4EB9D3" w:rsidR="00C742F6" w:rsidRPr="00C742F6" w:rsidRDefault="00C742F6" w:rsidP="00C742F6">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42F6">
        <w:rPr>
          <w:rFonts w:ascii="TimesNewRomanPSMT" w:eastAsia="Times New Roman" w:hAnsi="TimesNewRomanPSMT" w:cs="Times New Roman"/>
        </w:rPr>
        <w:t xml:space="preserve">To Whom It May Concern: </w:t>
      </w:r>
    </w:p>
    <w:p w14:paraId="2D992ADD" w14:textId="047FF319" w:rsidR="00C742F6" w:rsidRPr="00C742F6" w:rsidRDefault="00C742F6" w:rsidP="00C742F6">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42F6">
        <w:rPr>
          <w:rFonts w:ascii="TimesNewRomanPSMT" w:eastAsia="Times New Roman" w:hAnsi="TimesNewRomanPSMT" w:cs="Times New Roman"/>
        </w:rPr>
        <w:t xml:space="preserve">This letter is to confirm that the Persistence Plus platform is a sole source product, created, sold, and distributed exclusively by Persistence Plus LLC. There is no other product practically available that offers the same purpose or function, and the Persistence Plus platform must be purchased directly by institutions from Persistence Plus LLC. There are no other agents or dealers authorized to represent this product. Persistence Plus products are protected by copyrights, trademarks and service marks. </w:t>
      </w:r>
    </w:p>
    <w:p w14:paraId="3118AFC9" w14:textId="77777777" w:rsidR="00C742F6" w:rsidRDefault="00C742F6" w:rsidP="00C742F6">
      <w:pPr>
        <w:shd w:val="clear" w:color="auto" w:fill="FFFFFF"/>
        <w:spacing w:before="100" w:beforeAutospacing="1" w:after="100" w:afterAutospacing="1" w:line="240" w:lineRule="auto"/>
        <w:rPr>
          <w:rFonts w:ascii="TimesNewRomanPSMT" w:eastAsia="Times New Roman" w:hAnsi="TimesNewRomanPSMT" w:cs="Times New Roman"/>
        </w:rPr>
      </w:pPr>
      <w:r w:rsidRPr="00C742F6">
        <w:rPr>
          <w:rFonts w:ascii="TimesNewRomanPSMT" w:eastAsia="Times New Roman" w:hAnsi="TimesNewRomanPSMT" w:cs="Times New Roman"/>
        </w:rPr>
        <w:t xml:space="preserve">For further information, please feel free to contact us at 617-337-2622 or at info@persistenceplusnetwork.com. </w:t>
      </w:r>
    </w:p>
    <w:p w14:paraId="5BE02942" w14:textId="7D30E72B" w:rsidR="00C742F6" w:rsidRPr="00AC76FA" w:rsidRDefault="00C742F6" w:rsidP="00C742F6">
      <w:pPr>
        <w:shd w:val="clear" w:color="auto" w:fill="FFFFFF"/>
        <w:spacing w:before="100" w:beforeAutospacing="1" w:after="100" w:afterAutospacing="1" w:line="240" w:lineRule="auto"/>
        <w:rPr>
          <w:rFonts w:ascii="TimesNewRomanPSMT" w:eastAsia="Times New Roman" w:hAnsi="TimesNewRomanPSMT" w:cs="Times New Roman"/>
        </w:rPr>
      </w:pPr>
      <w:r w:rsidRPr="00C742F6">
        <w:rPr>
          <w:rFonts w:ascii="TimesNewRomanPSMT" w:eastAsia="Times New Roman" w:hAnsi="TimesNewRomanPSMT" w:cs="Times New Roman"/>
        </w:rPr>
        <w:t xml:space="preserve">Sincerely, </w:t>
      </w:r>
    </w:p>
    <w:p w14:paraId="61C24330" w14:textId="7BB6E170" w:rsidR="00C742F6" w:rsidRPr="00C742F6" w:rsidRDefault="00C742F6" w:rsidP="00C742F6">
      <w:pPr>
        <w:shd w:val="clear" w:color="auto" w:fill="FFFFFF"/>
        <w:spacing w:before="100" w:beforeAutospacing="1" w:after="100" w:afterAutospacing="1" w:line="240" w:lineRule="auto"/>
        <w:rPr>
          <w:rFonts w:ascii="TimesNewRomanPSMT" w:eastAsia="Times New Roman" w:hAnsi="TimesNewRomanPSMT" w:cs="Times New Roman"/>
        </w:rPr>
      </w:pPr>
      <w:r>
        <w:rPr>
          <w:rFonts w:ascii="TimesNewRomanPSMT" w:eastAsia="Times New Roman" w:hAnsi="TimesNewRomanPSMT" w:cs="Times New Roman"/>
        </w:rPr>
        <w:t>Jill Frankfort</w:t>
      </w:r>
      <w:r w:rsidRPr="00C742F6">
        <w:rPr>
          <w:rFonts w:ascii="TimesNewRomanPSMT" w:eastAsia="Times New Roman" w:hAnsi="TimesNewRomanPSMT" w:cs="Times New Roman"/>
        </w:rPr>
        <w:t xml:space="preserve"> </w:t>
      </w:r>
      <w:r>
        <w:rPr>
          <w:rFonts w:ascii="TimesNewRomanPSMT" w:eastAsia="Times New Roman" w:hAnsi="TimesNewRomanPSMT" w:cs="Times New Roman"/>
        </w:rPr>
        <w:br/>
        <w:t xml:space="preserve">President </w:t>
      </w:r>
    </w:p>
    <w:p w14:paraId="32A55350" w14:textId="77777777" w:rsidR="00C742F6" w:rsidRPr="00C43830" w:rsidRDefault="00C742F6" w:rsidP="00C43830">
      <w:pPr>
        <w:spacing w:before="100" w:beforeAutospacing="1" w:after="240"/>
        <w:rPr>
          <w:rFonts w:cs="Arial"/>
          <w:sz w:val="24"/>
          <w:szCs w:val="24"/>
        </w:rPr>
      </w:pPr>
    </w:p>
    <w:sectPr w:rsidR="00C742F6" w:rsidRPr="00C43830" w:rsidSect="00924C7E">
      <w:headerReference w:type="default" r:id="rId11"/>
      <w:footerReference w:type="default" r:id="rId12"/>
      <w:pgSz w:w="12240" w:h="15840"/>
      <w:pgMar w:top="302" w:right="720" w:bottom="144"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D21DA" w14:textId="77777777" w:rsidR="003A4CAA" w:rsidRDefault="003A4CAA" w:rsidP="00B8605D">
      <w:pPr>
        <w:spacing w:after="0" w:line="240" w:lineRule="auto"/>
      </w:pPr>
      <w:r>
        <w:separator/>
      </w:r>
    </w:p>
  </w:endnote>
  <w:endnote w:type="continuationSeparator" w:id="0">
    <w:p w14:paraId="64E15022" w14:textId="77777777" w:rsidR="003A4CAA" w:rsidRDefault="003A4CAA" w:rsidP="00B86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FD1D0" w14:textId="77777777" w:rsidR="00DF4085" w:rsidRDefault="00DF4085" w:rsidP="009633FF">
    <w:pPr>
      <w:pStyle w:val="Header"/>
      <w:jc w:val="center"/>
      <w:rPr>
        <w:color w:val="7F7F7F" w:themeColor="text1" w:themeTint="80"/>
        <w:sz w:val="16"/>
        <w:szCs w:val="16"/>
      </w:rPr>
    </w:pPr>
    <w:r>
      <w:rPr>
        <w:noProof/>
      </w:rPr>
      <mc:AlternateContent>
        <mc:Choice Requires="wps">
          <w:drawing>
            <wp:anchor distT="0" distB="0" distL="114300" distR="114300" simplePos="0" relativeHeight="251660288" behindDoc="0" locked="0" layoutInCell="1" allowOverlap="1" wp14:anchorId="55AA6977" wp14:editId="059CEA7A">
              <wp:simplePos x="0" y="0"/>
              <wp:positionH relativeFrom="column">
                <wp:posOffset>-944880</wp:posOffset>
              </wp:positionH>
              <wp:positionV relativeFrom="paragraph">
                <wp:posOffset>69215</wp:posOffset>
              </wp:positionV>
              <wp:extent cx="327934320" cy="26670"/>
              <wp:effectExtent l="7620" t="18415" r="22860" b="311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934320" cy="26670"/>
                      </a:xfrm>
                      <a:prstGeom prst="straightConnector1">
                        <a:avLst/>
                      </a:prstGeom>
                      <a:noFill/>
                      <a:ln w="9525">
                        <a:solidFill>
                          <a:srgbClr val="E26B2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http://schemas.microsoft.com/office/word/2018/wordml" xmlns:w16cex="http://schemas.microsoft.com/office/word/2018/wordml/c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F13B315" id="_x0000_t32" coordsize="21600,21600" o:spt="32" o:oned="t" path="m,l21600,21600e" filled="f">
              <v:path arrowok="t" fillok="f" o:connecttype="none"/>
              <o:lock v:ext="edit" shapetype="t"/>
            </v:shapetype>
            <v:shape id="AutoShape 3" o:spid="_x0000_s1026" type="#_x0000_t32" style="position:absolute;margin-left:-74.4pt;margin-top:5.45pt;width:25821.6pt;height:2.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" strokecolor="#e26b29"/>
          </w:pict>
        </mc:Fallback>
      </mc:AlternateContent>
    </w:r>
  </w:p>
  <w:p w14:paraId="5100E909" w14:textId="77777777" w:rsidR="00DF4085" w:rsidRPr="00B8605D" w:rsidRDefault="00DF4085" w:rsidP="00AF631C">
    <w:pPr>
      <w:pStyle w:val="Header"/>
      <w:jc w:val="right"/>
      <w:rPr>
        <w:color w:val="7F7F7F" w:themeColor="text1" w:themeTint="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94A56" w14:textId="77777777" w:rsidR="003A4CAA" w:rsidRDefault="003A4CAA" w:rsidP="00B8605D">
      <w:pPr>
        <w:spacing w:after="0" w:line="240" w:lineRule="auto"/>
      </w:pPr>
      <w:r>
        <w:separator/>
      </w:r>
    </w:p>
  </w:footnote>
  <w:footnote w:type="continuationSeparator" w:id="0">
    <w:p w14:paraId="477CF87D" w14:textId="77777777" w:rsidR="003A4CAA" w:rsidRDefault="003A4CAA" w:rsidP="00B86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873C4" w14:textId="77777777" w:rsidR="00DF4085" w:rsidRDefault="00DF4085" w:rsidP="005B3463">
    <w:pPr>
      <w:pStyle w:val="Header"/>
      <w:jc w:val="right"/>
      <w:rPr>
        <w:color w:val="7F7F7F" w:themeColor="text1" w:themeTint="80"/>
        <w:sz w:val="16"/>
        <w:szCs w:val="16"/>
      </w:rPr>
    </w:pPr>
    <w:r>
      <w:rPr>
        <w:noProof/>
        <w:color w:val="7F7F7F" w:themeColor="text1" w:themeTint="80"/>
        <w:sz w:val="16"/>
        <w:szCs w:val="16"/>
      </w:rPr>
      <w:drawing>
        <wp:anchor distT="0" distB="0" distL="114300" distR="114300" simplePos="0" relativeHeight="251662336" behindDoc="1" locked="0" layoutInCell="1" allowOverlap="1" wp14:anchorId="2B344645" wp14:editId="1A1C3317">
          <wp:simplePos x="0" y="0"/>
          <wp:positionH relativeFrom="column">
            <wp:posOffset>4657725</wp:posOffset>
          </wp:positionH>
          <wp:positionV relativeFrom="paragraph">
            <wp:posOffset>-495300</wp:posOffset>
          </wp:positionV>
          <wp:extent cx="2457450" cy="1162050"/>
          <wp:effectExtent l="0" t="0" r="6350" b="6350"/>
          <wp:wrapNone/>
          <wp:docPr id="2" name="Picture 0" descr="Persistence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istencePlus.jpg"/>
                  <pic:cNvPicPr/>
                </pic:nvPicPr>
                <pic:blipFill>
                  <a:blip r:embed="rId1"/>
                  <a:stretch>
                    <a:fillRect/>
                  </a:stretch>
                </pic:blipFill>
                <pic:spPr>
                  <a:xfrm>
                    <a:off x="0" y="0"/>
                    <a:ext cx="2457450" cy="1162050"/>
                  </a:xfrm>
                  <a:prstGeom prst="rect">
                    <a:avLst/>
                  </a:prstGeom>
                </pic:spPr>
              </pic:pic>
            </a:graphicData>
          </a:graphic>
        </wp:anchor>
      </w:drawing>
    </w:r>
    <w:r>
      <w:rPr>
        <w:noProof/>
        <w:color w:val="7F7F7F" w:themeColor="text1" w:themeTint="80"/>
        <w:sz w:val="16"/>
        <w:szCs w:val="16"/>
      </w:rPr>
      <mc:AlternateContent>
        <mc:Choice Requires="wps">
          <w:drawing>
            <wp:anchor distT="0" distB="0" distL="114300" distR="114300" simplePos="0" relativeHeight="251659264" behindDoc="0" locked="0" layoutInCell="1" allowOverlap="1" wp14:anchorId="1C53570F" wp14:editId="443F90FF">
              <wp:simplePos x="0" y="0"/>
              <wp:positionH relativeFrom="column">
                <wp:posOffset>6991350</wp:posOffset>
              </wp:positionH>
              <wp:positionV relativeFrom="paragraph">
                <wp:posOffset>-455295</wp:posOffset>
              </wp:positionV>
              <wp:extent cx="13335" cy="72169020"/>
              <wp:effectExtent l="19050" t="14605" r="31115" b="2857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72169020"/>
                      </a:xfrm>
                      <a:prstGeom prst="straightConnector1">
                        <a:avLst/>
                      </a:prstGeom>
                      <a:noFill/>
                      <a:ln w="9525">
                        <a:solidFill>
                          <a:srgbClr val="E26B2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http://schemas.microsoft.com/office/word/2018/wordml" xmlns:w16cex="http://schemas.microsoft.com/office/word/2018/wordml/c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B0CDF88" id="_x0000_t32" coordsize="21600,21600" o:spt="32" o:oned="t" path="m,l21600,21600e" filled="f">
              <v:path arrowok="t" fillok="f" o:connecttype="none"/>
              <o:lock v:ext="edit" shapetype="t"/>
            </v:shapetype>
            <v:shape id="AutoShape 1" o:spid="_x0000_s1026" type="#_x0000_t32" style="position:absolute;margin-left:550.5pt;margin-top:-35.85pt;width:1.05pt;height:568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" strokecolor="#e26b29"/>
          </w:pict>
        </mc:Fallback>
      </mc:AlternateContent>
    </w:r>
  </w:p>
  <w:p w14:paraId="3FEDD88E" w14:textId="77777777" w:rsidR="00DF4085" w:rsidRDefault="00DF4085" w:rsidP="005B3463">
    <w:pPr>
      <w:pStyle w:val="Header"/>
      <w:jc w:val="right"/>
      <w:rPr>
        <w:color w:val="7F7F7F" w:themeColor="text1" w:themeTint="80"/>
        <w:sz w:val="16"/>
        <w:szCs w:val="16"/>
      </w:rPr>
    </w:pPr>
  </w:p>
  <w:p w14:paraId="1229DA09" w14:textId="77777777" w:rsidR="009D5ED6" w:rsidRDefault="00DF4085" w:rsidP="00924C7E">
    <w:pPr>
      <w:pStyle w:val="Header"/>
      <w:jc w:val="right"/>
      <w:rPr>
        <w:color w:val="7F7F7F" w:themeColor="text1" w:themeTint="80"/>
        <w:sz w:val="16"/>
        <w:szCs w:val="16"/>
      </w:rPr>
    </w:pPr>
    <w:r>
      <w:rPr>
        <w:color w:val="7F7F7F" w:themeColor="text1" w:themeTint="80"/>
        <w:sz w:val="16"/>
        <w:szCs w:val="16"/>
      </w:rPr>
      <w:tab/>
    </w:r>
    <w:r>
      <w:rPr>
        <w:color w:val="7F7F7F" w:themeColor="text1" w:themeTint="80"/>
        <w:sz w:val="16"/>
        <w:szCs w:val="16"/>
      </w:rPr>
      <w:tab/>
      <w:t xml:space="preserve">                   </w:t>
    </w:r>
  </w:p>
  <w:p w14:paraId="22999BD3" w14:textId="6A9E4C01" w:rsidR="00DF4085" w:rsidRPr="00B8605D" w:rsidRDefault="00DF4085" w:rsidP="00924C7E">
    <w:pPr>
      <w:pStyle w:val="Header"/>
      <w:jc w:val="right"/>
      <w:rPr>
        <w:color w:val="7F7F7F" w:themeColor="text1" w:themeTint="80"/>
        <w:sz w:val="16"/>
        <w:szCs w:val="16"/>
      </w:rPr>
    </w:pPr>
    <w:r>
      <w:rPr>
        <w:color w:val="7F7F7F" w:themeColor="text1" w:themeTint="80"/>
        <w:sz w:val="16"/>
        <w:szCs w:val="16"/>
      </w:rPr>
      <w:t>PO Box 425454</w:t>
    </w:r>
  </w:p>
  <w:p w14:paraId="79FBB821" w14:textId="61BB1B4A" w:rsidR="00DF4085" w:rsidRDefault="00DF4085" w:rsidP="005B3463">
    <w:pPr>
      <w:pStyle w:val="Header"/>
      <w:jc w:val="right"/>
      <w:rPr>
        <w:color w:val="7F7F7F" w:themeColor="text1" w:themeTint="80"/>
        <w:sz w:val="16"/>
        <w:szCs w:val="16"/>
      </w:rPr>
    </w:pPr>
    <w:r>
      <w:rPr>
        <w:color w:val="7F7F7F" w:themeColor="text1" w:themeTint="80"/>
        <w:sz w:val="16"/>
        <w:szCs w:val="16"/>
      </w:rPr>
      <w:t>Cambridge, MA 02142</w:t>
    </w:r>
    <w:r>
      <w:rPr>
        <w:color w:val="7F7F7F" w:themeColor="text1" w:themeTint="80"/>
        <w:sz w:val="16"/>
        <w:szCs w:val="16"/>
      </w:rPr>
      <w:br/>
      <w:t>617-</w:t>
    </w:r>
    <w:r w:rsidR="00432901">
      <w:rPr>
        <w:color w:val="7F7F7F" w:themeColor="text1" w:themeTint="80"/>
        <w:sz w:val="16"/>
        <w:szCs w:val="16"/>
      </w:rPr>
      <w:t>337-2622</w:t>
    </w:r>
  </w:p>
  <w:p w14:paraId="48D3B8F5" w14:textId="77777777" w:rsidR="00DF4085" w:rsidRPr="00B8605D" w:rsidRDefault="00DF4085" w:rsidP="005B3463">
    <w:pPr>
      <w:pStyle w:val="Header"/>
      <w:jc w:val="right"/>
      <w:rPr>
        <w:color w:val="7F7F7F" w:themeColor="text1" w:themeTint="80"/>
        <w:sz w:val="16"/>
        <w:szCs w:val="16"/>
      </w:rPr>
    </w:pPr>
    <w:r>
      <w:rPr>
        <w:color w:val="7F7F7F" w:themeColor="text1" w:themeTint="80"/>
        <w:sz w:val="16"/>
        <w:szCs w:val="16"/>
      </w:rPr>
      <w:t>info@persistenceplusnetwork.com</w:t>
    </w:r>
  </w:p>
  <w:p w14:paraId="7D6B694A" w14:textId="77777777" w:rsidR="00DF4085" w:rsidRDefault="00DF4085" w:rsidP="00B8605D">
    <w:pPr>
      <w:pStyle w:val="Header"/>
      <w:jc w:val="right"/>
      <w:rPr>
        <w:color w:val="7F7F7F" w:themeColor="text1" w:themeTint="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082E"/>
    <w:multiLevelType w:val="hybridMultilevel"/>
    <w:tmpl w:val="3ACCF5DC"/>
    <w:lvl w:ilvl="0" w:tplc="8F729E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A58D6"/>
    <w:multiLevelType w:val="hybridMultilevel"/>
    <w:tmpl w:val="8FB6A30A"/>
    <w:lvl w:ilvl="0" w:tplc="FD7E81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87706"/>
    <w:multiLevelType w:val="hybridMultilevel"/>
    <w:tmpl w:val="DFB009BE"/>
    <w:lvl w:ilvl="0" w:tplc="650042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E0D15"/>
    <w:multiLevelType w:val="hybridMultilevel"/>
    <w:tmpl w:val="34A06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833CD8"/>
    <w:multiLevelType w:val="hybridMultilevel"/>
    <w:tmpl w:val="41E09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DA4C58"/>
    <w:multiLevelType w:val="hybridMultilevel"/>
    <w:tmpl w:val="24A2C6C8"/>
    <w:lvl w:ilvl="0" w:tplc="650042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5588D"/>
    <w:multiLevelType w:val="hybridMultilevel"/>
    <w:tmpl w:val="C760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42C6C"/>
    <w:multiLevelType w:val="hybridMultilevel"/>
    <w:tmpl w:val="66B0D750"/>
    <w:lvl w:ilvl="0" w:tplc="5620A2F6">
      <w:numFmt w:val="bullet"/>
      <w:lvlText w:val=""/>
      <w:lvlJc w:val="left"/>
      <w:pPr>
        <w:ind w:left="1080" w:hanging="360"/>
      </w:pPr>
      <w:rPr>
        <w:rFonts w:ascii="Calibri" w:eastAsiaTheme="minorHAnsi" w:hAnsi="Calibri" w:cs="Tahoma"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532510"/>
    <w:multiLevelType w:val="hybridMultilevel"/>
    <w:tmpl w:val="769846AE"/>
    <w:lvl w:ilvl="0" w:tplc="FA402596">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480CA0"/>
    <w:multiLevelType w:val="hybridMultilevel"/>
    <w:tmpl w:val="22C68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534156"/>
    <w:multiLevelType w:val="hybridMultilevel"/>
    <w:tmpl w:val="6476758A"/>
    <w:lvl w:ilvl="0" w:tplc="19344AE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56595C55"/>
    <w:multiLevelType w:val="hybridMultilevel"/>
    <w:tmpl w:val="07F0E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Arial"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Arial" w:hint="default"/>
      </w:rPr>
    </w:lvl>
    <w:lvl w:ilvl="8" w:tplc="04090005" w:tentative="1">
      <w:start w:val="1"/>
      <w:numFmt w:val="bullet"/>
      <w:lvlText w:val=""/>
      <w:lvlJc w:val="left"/>
      <w:pPr>
        <w:ind w:left="4680" w:hanging="360"/>
      </w:pPr>
      <w:rPr>
        <w:rFonts w:ascii="Wingdings" w:hAnsi="Wingdings" w:hint="default"/>
      </w:rPr>
    </w:lvl>
  </w:abstractNum>
  <w:abstractNum w:abstractNumId="12" w15:restartNumberingAfterBreak="0">
    <w:nsid w:val="57180482"/>
    <w:multiLevelType w:val="hybridMultilevel"/>
    <w:tmpl w:val="EA509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F0639A"/>
    <w:multiLevelType w:val="hybridMultilevel"/>
    <w:tmpl w:val="CA26BD0A"/>
    <w:lvl w:ilvl="0" w:tplc="19344AEA">
      <w:start w:val="3"/>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90B4F"/>
    <w:multiLevelType w:val="hybridMultilevel"/>
    <w:tmpl w:val="6A20B354"/>
    <w:lvl w:ilvl="0" w:tplc="FD7E81A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CB77DD"/>
    <w:multiLevelType w:val="hybridMultilevel"/>
    <w:tmpl w:val="78F282E0"/>
    <w:lvl w:ilvl="0" w:tplc="650042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A4492"/>
    <w:multiLevelType w:val="hybridMultilevel"/>
    <w:tmpl w:val="D152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871F9"/>
    <w:multiLevelType w:val="hybridMultilevel"/>
    <w:tmpl w:val="566A806E"/>
    <w:lvl w:ilvl="0" w:tplc="FD7E81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CA0483"/>
    <w:multiLevelType w:val="hybridMultilevel"/>
    <w:tmpl w:val="90C65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F4F5D71"/>
    <w:multiLevelType w:val="hybridMultilevel"/>
    <w:tmpl w:val="E7A6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18"/>
  </w:num>
  <w:num w:numId="5">
    <w:abstractNumId w:val="8"/>
  </w:num>
  <w:num w:numId="6">
    <w:abstractNumId w:val="0"/>
  </w:num>
  <w:num w:numId="7">
    <w:abstractNumId w:val="2"/>
  </w:num>
  <w:num w:numId="8">
    <w:abstractNumId w:val="14"/>
  </w:num>
  <w:num w:numId="9">
    <w:abstractNumId w:val="1"/>
  </w:num>
  <w:num w:numId="10">
    <w:abstractNumId w:val="17"/>
  </w:num>
  <w:num w:numId="11">
    <w:abstractNumId w:val="5"/>
  </w:num>
  <w:num w:numId="12">
    <w:abstractNumId w:val="15"/>
  </w:num>
  <w:num w:numId="13">
    <w:abstractNumId w:val="16"/>
  </w:num>
  <w:num w:numId="14">
    <w:abstractNumId w:val="19"/>
  </w:num>
  <w:num w:numId="15">
    <w:abstractNumId w:val="10"/>
  </w:num>
  <w:num w:numId="16">
    <w:abstractNumId w:val="6"/>
  </w:num>
  <w:num w:numId="17">
    <w:abstractNumId w:val="13"/>
  </w:num>
  <w:num w:numId="18">
    <w:abstractNumId w:val="12"/>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05D"/>
    <w:rsid w:val="000020F2"/>
    <w:rsid w:val="00002C9D"/>
    <w:rsid w:val="00017963"/>
    <w:rsid w:val="000228E1"/>
    <w:rsid w:val="00036DB5"/>
    <w:rsid w:val="000403AA"/>
    <w:rsid w:val="00043A1F"/>
    <w:rsid w:val="000510A6"/>
    <w:rsid w:val="00053B67"/>
    <w:rsid w:val="00053F20"/>
    <w:rsid w:val="0006019B"/>
    <w:rsid w:val="00072607"/>
    <w:rsid w:val="00074CDC"/>
    <w:rsid w:val="000761DF"/>
    <w:rsid w:val="00085881"/>
    <w:rsid w:val="00091CFA"/>
    <w:rsid w:val="00097B54"/>
    <w:rsid w:val="000A1F62"/>
    <w:rsid w:val="000A4E9E"/>
    <w:rsid w:val="000A746A"/>
    <w:rsid w:val="000B038E"/>
    <w:rsid w:val="000B477E"/>
    <w:rsid w:val="000C1728"/>
    <w:rsid w:val="000C621A"/>
    <w:rsid w:val="000D2688"/>
    <w:rsid w:val="000D34EF"/>
    <w:rsid w:val="000D4794"/>
    <w:rsid w:val="000D6298"/>
    <w:rsid w:val="000E1C0D"/>
    <w:rsid w:val="000E51C4"/>
    <w:rsid w:val="000E6A81"/>
    <w:rsid w:val="000F372A"/>
    <w:rsid w:val="000F7340"/>
    <w:rsid w:val="000F7370"/>
    <w:rsid w:val="00100045"/>
    <w:rsid w:val="001038A3"/>
    <w:rsid w:val="00104015"/>
    <w:rsid w:val="0010547B"/>
    <w:rsid w:val="00106D2D"/>
    <w:rsid w:val="0011530A"/>
    <w:rsid w:val="00117191"/>
    <w:rsid w:val="00127501"/>
    <w:rsid w:val="00131A10"/>
    <w:rsid w:val="00137DB5"/>
    <w:rsid w:val="001405CB"/>
    <w:rsid w:val="001476CF"/>
    <w:rsid w:val="0015084D"/>
    <w:rsid w:val="00153554"/>
    <w:rsid w:val="00167410"/>
    <w:rsid w:val="0019095E"/>
    <w:rsid w:val="00194242"/>
    <w:rsid w:val="00197652"/>
    <w:rsid w:val="001A0A71"/>
    <w:rsid w:val="001B2F5D"/>
    <w:rsid w:val="001B6630"/>
    <w:rsid w:val="001C25D0"/>
    <w:rsid w:val="001D0772"/>
    <w:rsid w:val="001D0CE8"/>
    <w:rsid w:val="001F666B"/>
    <w:rsid w:val="001F75B9"/>
    <w:rsid w:val="00200FBE"/>
    <w:rsid w:val="00201E9B"/>
    <w:rsid w:val="00207D95"/>
    <w:rsid w:val="00214692"/>
    <w:rsid w:val="002211C7"/>
    <w:rsid w:val="00236658"/>
    <w:rsid w:val="002374A4"/>
    <w:rsid w:val="00243EEC"/>
    <w:rsid w:val="00246C9C"/>
    <w:rsid w:val="00257552"/>
    <w:rsid w:val="00261C29"/>
    <w:rsid w:val="00273546"/>
    <w:rsid w:val="00277FF0"/>
    <w:rsid w:val="002847ED"/>
    <w:rsid w:val="00284CA2"/>
    <w:rsid w:val="00291FDA"/>
    <w:rsid w:val="00292669"/>
    <w:rsid w:val="002A0EF7"/>
    <w:rsid w:val="002A6E49"/>
    <w:rsid w:val="002B1377"/>
    <w:rsid w:val="002B26FE"/>
    <w:rsid w:val="002B3870"/>
    <w:rsid w:val="002C0394"/>
    <w:rsid w:val="002C1C3F"/>
    <w:rsid w:val="002C440B"/>
    <w:rsid w:val="002C6572"/>
    <w:rsid w:val="002C7869"/>
    <w:rsid w:val="002D47F3"/>
    <w:rsid w:val="002E00BF"/>
    <w:rsid w:val="002E726C"/>
    <w:rsid w:val="002E7864"/>
    <w:rsid w:val="002F55AB"/>
    <w:rsid w:val="002F5E8C"/>
    <w:rsid w:val="0030018F"/>
    <w:rsid w:val="003009CD"/>
    <w:rsid w:val="003024EA"/>
    <w:rsid w:val="0030273D"/>
    <w:rsid w:val="0030593D"/>
    <w:rsid w:val="003062DC"/>
    <w:rsid w:val="00323E35"/>
    <w:rsid w:val="00325A5C"/>
    <w:rsid w:val="00334C12"/>
    <w:rsid w:val="00341572"/>
    <w:rsid w:val="00346CB2"/>
    <w:rsid w:val="003563D6"/>
    <w:rsid w:val="00357CBA"/>
    <w:rsid w:val="00370950"/>
    <w:rsid w:val="00376641"/>
    <w:rsid w:val="00377C24"/>
    <w:rsid w:val="00394B7A"/>
    <w:rsid w:val="003A2847"/>
    <w:rsid w:val="003A4CAA"/>
    <w:rsid w:val="003B154F"/>
    <w:rsid w:val="003B5700"/>
    <w:rsid w:val="003C1DC1"/>
    <w:rsid w:val="003C62D7"/>
    <w:rsid w:val="003D0DBB"/>
    <w:rsid w:val="003E525B"/>
    <w:rsid w:val="003E6D73"/>
    <w:rsid w:val="004007A5"/>
    <w:rsid w:val="00401D28"/>
    <w:rsid w:val="00406BEA"/>
    <w:rsid w:val="0041283F"/>
    <w:rsid w:val="00414138"/>
    <w:rsid w:val="0043249A"/>
    <w:rsid w:val="00432865"/>
    <w:rsid w:val="00432901"/>
    <w:rsid w:val="00451713"/>
    <w:rsid w:val="0046597E"/>
    <w:rsid w:val="004834BD"/>
    <w:rsid w:val="004836B2"/>
    <w:rsid w:val="004917BE"/>
    <w:rsid w:val="004A6079"/>
    <w:rsid w:val="004B1945"/>
    <w:rsid w:val="004B712B"/>
    <w:rsid w:val="004C6834"/>
    <w:rsid w:val="004D2E66"/>
    <w:rsid w:val="004E0E43"/>
    <w:rsid w:val="004F29F8"/>
    <w:rsid w:val="004F3494"/>
    <w:rsid w:val="004F6C09"/>
    <w:rsid w:val="00513AC4"/>
    <w:rsid w:val="00523165"/>
    <w:rsid w:val="0053387C"/>
    <w:rsid w:val="005372FC"/>
    <w:rsid w:val="005403E9"/>
    <w:rsid w:val="005410FC"/>
    <w:rsid w:val="005504CE"/>
    <w:rsid w:val="00561A7B"/>
    <w:rsid w:val="005657F9"/>
    <w:rsid w:val="00580DF7"/>
    <w:rsid w:val="005A0E5A"/>
    <w:rsid w:val="005A647C"/>
    <w:rsid w:val="005A7262"/>
    <w:rsid w:val="005B3463"/>
    <w:rsid w:val="005B3C8A"/>
    <w:rsid w:val="005B7D25"/>
    <w:rsid w:val="005C1A2C"/>
    <w:rsid w:val="005D4A90"/>
    <w:rsid w:val="005D5727"/>
    <w:rsid w:val="005E18D9"/>
    <w:rsid w:val="005E3E1C"/>
    <w:rsid w:val="005F41EF"/>
    <w:rsid w:val="00602820"/>
    <w:rsid w:val="00605524"/>
    <w:rsid w:val="00612515"/>
    <w:rsid w:val="006162C6"/>
    <w:rsid w:val="00620593"/>
    <w:rsid w:val="00640EBF"/>
    <w:rsid w:val="00645640"/>
    <w:rsid w:val="00646B71"/>
    <w:rsid w:val="006539B8"/>
    <w:rsid w:val="00663D40"/>
    <w:rsid w:val="00675B56"/>
    <w:rsid w:val="00693F24"/>
    <w:rsid w:val="00696314"/>
    <w:rsid w:val="006A58FE"/>
    <w:rsid w:val="006A5BAE"/>
    <w:rsid w:val="006A7BC2"/>
    <w:rsid w:val="006B173C"/>
    <w:rsid w:val="006B6214"/>
    <w:rsid w:val="006C6D2E"/>
    <w:rsid w:val="006C7A6F"/>
    <w:rsid w:val="006D1BCF"/>
    <w:rsid w:val="006D3D62"/>
    <w:rsid w:val="006D4C8E"/>
    <w:rsid w:val="006E4170"/>
    <w:rsid w:val="006E7CBE"/>
    <w:rsid w:val="006F2A1C"/>
    <w:rsid w:val="006F6ED5"/>
    <w:rsid w:val="00705303"/>
    <w:rsid w:val="0070544E"/>
    <w:rsid w:val="00722C95"/>
    <w:rsid w:val="00730BE2"/>
    <w:rsid w:val="00737D00"/>
    <w:rsid w:val="00751407"/>
    <w:rsid w:val="0076258A"/>
    <w:rsid w:val="0076647C"/>
    <w:rsid w:val="00770C55"/>
    <w:rsid w:val="00775D78"/>
    <w:rsid w:val="0078444F"/>
    <w:rsid w:val="00786315"/>
    <w:rsid w:val="007F74AD"/>
    <w:rsid w:val="00804FF2"/>
    <w:rsid w:val="00805A9C"/>
    <w:rsid w:val="00807775"/>
    <w:rsid w:val="00814CEE"/>
    <w:rsid w:val="0082268C"/>
    <w:rsid w:val="0082270F"/>
    <w:rsid w:val="0083277B"/>
    <w:rsid w:val="0085159A"/>
    <w:rsid w:val="00872FC6"/>
    <w:rsid w:val="00880B10"/>
    <w:rsid w:val="00883102"/>
    <w:rsid w:val="00883311"/>
    <w:rsid w:val="00891E1D"/>
    <w:rsid w:val="00894410"/>
    <w:rsid w:val="00896993"/>
    <w:rsid w:val="008B1220"/>
    <w:rsid w:val="008C023B"/>
    <w:rsid w:val="008D591D"/>
    <w:rsid w:val="008E7F1E"/>
    <w:rsid w:val="00901BCB"/>
    <w:rsid w:val="00904052"/>
    <w:rsid w:val="00904D58"/>
    <w:rsid w:val="00912280"/>
    <w:rsid w:val="009148FC"/>
    <w:rsid w:val="0092012D"/>
    <w:rsid w:val="00924C7E"/>
    <w:rsid w:val="00932805"/>
    <w:rsid w:val="009355F6"/>
    <w:rsid w:val="00936846"/>
    <w:rsid w:val="00940BF9"/>
    <w:rsid w:val="0094220B"/>
    <w:rsid w:val="00945A42"/>
    <w:rsid w:val="00952794"/>
    <w:rsid w:val="00954F5C"/>
    <w:rsid w:val="009633FF"/>
    <w:rsid w:val="009707B7"/>
    <w:rsid w:val="00974B9D"/>
    <w:rsid w:val="00985EE9"/>
    <w:rsid w:val="00985FEF"/>
    <w:rsid w:val="009928CF"/>
    <w:rsid w:val="00994EA2"/>
    <w:rsid w:val="00995467"/>
    <w:rsid w:val="009A1086"/>
    <w:rsid w:val="009C4FA7"/>
    <w:rsid w:val="009D1403"/>
    <w:rsid w:val="009D32FA"/>
    <w:rsid w:val="009D5ED6"/>
    <w:rsid w:val="009D61AA"/>
    <w:rsid w:val="009F2893"/>
    <w:rsid w:val="009F2E30"/>
    <w:rsid w:val="009F3910"/>
    <w:rsid w:val="009F7EB8"/>
    <w:rsid w:val="00A00930"/>
    <w:rsid w:val="00A13C61"/>
    <w:rsid w:val="00A16E5E"/>
    <w:rsid w:val="00A245BB"/>
    <w:rsid w:val="00A369FB"/>
    <w:rsid w:val="00A4684B"/>
    <w:rsid w:val="00A51E5E"/>
    <w:rsid w:val="00A56314"/>
    <w:rsid w:val="00A57722"/>
    <w:rsid w:val="00A61ED0"/>
    <w:rsid w:val="00A65B89"/>
    <w:rsid w:val="00A66A7E"/>
    <w:rsid w:val="00A72F3F"/>
    <w:rsid w:val="00A7693F"/>
    <w:rsid w:val="00AA1BA0"/>
    <w:rsid w:val="00AB0D96"/>
    <w:rsid w:val="00AB1DAC"/>
    <w:rsid w:val="00AB5108"/>
    <w:rsid w:val="00AB6A77"/>
    <w:rsid w:val="00AB6B8C"/>
    <w:rsid w:val="00AC76FA"/>
    <w:rsid w:val="00AD18A0"/>
    <w:rsid w:val="00AE11B2"/>
    <w:rsid w:val="00AE56FB"/>
    <w:rsid w:val="00AF3013"/>
    <w:rsid w:val="00AF631C"/>
    <w:rsid w:val="00B03F61"/>
    <w:rsid w:val="00B04AA0"/>
    <w:rsid w:val="00B04BB9"/>
    <w:rsid w:val="00B1639C"/>
    <w:rsid w:val="00B22305"/>
    <w:rsid w:val="00B36541"/>
    <w:rsid w:val="00B3787E"/>
    <w:rsid w:val="00B45345"/>
    <w:rsid w:val="00B8605D"/>
    <w:rsid w:val="00B92B85"/>
    <w:rsid w:val="00B97C4A"/>
    <w:rsid w:val="00BB5811"/>
    <w:rsid w:val="00BC56ED"/>
    <w:rsid w:val="00BE338C"/>
    <w:rsid w:val="00BE5378"/>
    <w:rsid w:val="00BF4EA3"/>
    <w:rsid w:val="00BF772F"/>
    <w:rsid w:val="00C02910"/>
    <w:rsid w:val="00C04B99"/>
    <w:rsid w:val="00C07385"/>
    <w:rsid w:val="00C17999"/>
    <w:rsid w:val="00C20D12"/>
    <w:rsid w:val="00C21EFC"/>
    <w:rsid w:val="00C250C4"/>
    <w:rsid w:val="00C35967"/>
    <w:rsid w:val="00C37703"/>
    <w:rsid w:val="00C43830"/>
    <w:rsid w:val="00C505F7"/>
    <w:rsid w:val="00C569E7"/>
    <w:rsid w:val="00C60122"/>
    <w:rsid w:val="00C60A78"/>
    <w:rsid w:val="00C6202F"/>
    <w:rsid w:val="00C62E53"/>
    <w:rsid w:val="00C6383F"/>
    <w:rsid w:val="00C64E01"/>
    <w:rsid w:val="00C65A25"/>
    <w:rsid w:val="00C711DA"/>
    <w:rsid w:val="00C742F6"/>
    <w:rsid w:val="00C77E08"/>
    <w:rsid w:val="00CA6B0B"/>
    <w:rsid w:val="00CB3CB0"/>
    <w:rsid w:val="00CB4770"/>
    <w:rsid w:val="00CC32A0"/>
    <w:rsid w:val="00CC352E"/>
    <w:rsid w:val="00CC5758"/>
    <w:rsid w:val="00CD119E"/>
    <w:rsid w:val="00CE504B"/>
    <w:rsid w:val="00CE5434"/>
    <w:rsid w:val="00CF24A7"/>
    <w:rsid w:val="00CF3FA0"/>
    <w:rsid w:val="00CF4AE3"/>
    <w:rsid w:val="00D00D29"/>
    <w:rsid w:val="00D11CDE"/>
    <w:rsid w:val="00D13CAE"/>
    <w:rsid w:val="00D16CB4"/>
    <w:rsid w:val="00D24392"/>
    <w:rsid w:val="00D31A0D"/>
    <w:rsid w:val="00D36014"/>
    <w:rsid w:val="00D4582F"/>
    <w:rsid w:val="00D462F3"/>
    <w:rsid w:val="00D565B0"/>
    <w:rsid w:val="00D60AC2"/>
    <w:rsid w:val="00D61862"/>
    <w:rsid w:val="00D62729"/>
    <w:rsid w:val="00D62C01"/>
    <w:rsid w:val="00D65D3E"/>
    <w:rsid w:val="00D669EA"/>
    <w:rsid w:val="00D905AB"/>
    <w:rsid w:val="00DB3B1D"/>
    <w:rsid w:val="00DB3DBB"/>
    <w:rsid w:val="00DC3822"/>
    <w:rsid w:val="00DD201E"/>
    <w:rsid w:val="00DD6E53"/>
    <w:rsid w:val="00DE469A"/>
    <w:rsid w:val="00DF4085"/>
    <w:rsid w:val="00E02431"/>
    <w:rsid w:val="00E02CCC"/>
    <w:rsid w:val="00E12900"/>
    <w:rsid w:val="00E2140F"/>
    <w:rsid w:val="00E238BA"/>
    <w:rsid w:val="00E30120"/>
    <w:rsid w:val="00E3733A"/>
    <w:rsid w:val="00E41C2D"/>
    <w:rsid w:val="00E50566"/>
    <w:rsid w:val="00E525FD"/>
    <w:rsid w:val="00E759A8"/>
    <w:rsid w:val="00E95B20"/>
    <w:rsid w:val="00E96CD1"/>
    <w:rsid w:val="00EA56D1"/>
    <w:rsid w:val="00EB5C9F"/>
    <w:rsid w:val="00EC2D06"/>
    <w:rsid w:val="00ED24FA"/>
    <w:rsid w:val="00EE2E8C"/>
    <w:rsid w:val="00EE3881"/>
    <w:rsid w:val="00F01DBF"/>
    <w:rsid w:val="00F04A57"/>
    <w:rsid w:val="00F15398"/>
    <w:rsid w:val="00F156F8"/>
    <w:rsid w:val="00F30F71"/>
    <w:rsid w:val="00F327AC"/>
    <w:rsid w:val="00F36A18"/>
    <w:rsid w:val="00F3704F"/>
    <w:rsid w:val="00F503E0"/>
    <w:rsid w:val="00F6752F"/>
    <w:rsid w:val="00F701C9"/>
    <w:rsid w:val="00F70219"/>
    <w:rsid w:val="00F70F7F"/>
    <w:rsid w:val="00F75FFD"/>
    <w:rsid w:val="00F84123"/>
    <w:rsid w:val="00F90435"/>
    <w:rsid w:val="00F914D5"/>
    <w:rsid w:val="00FA6CBD"/>
    <w:rsid w:val="00FA7FA3"/>
    <w:rsid w:val="00FC04E3"/>
    <w:rsid w:val="00FC260A"/>
    <w:rsid w:val="00FD0E18"/>
    <w:rsid w:val="00FD2DDB"/>
    <w:rsid w:val="00FD2E61"/>
    <w:rsid w:val="00FD5B39"/>
    <w:rsid w:val="00FD735A"/>
    <w:rsid w:val="00FD78AE"/>
    <w:rsid w:val="00FE3A8D"/>
    <w:rsid w:val="00FF11B6"/>
    <w:rsid w:val="00FF2E9C"/>
    <w:rsid w:val="00FF6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3406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8444F"/>
  </w:style>
  <w:style w:type="paragraph" w:styleId="Heading1">
    <w:name w:val="heading 1"/>
    <w:basedOn w:val="Normal"/>
    <w:link w:val="Heading1Char"/>
    <w:uiPriority w:val="9"/>
    <w:qFormat/>
    <w:rsid w:val="00E759A8"/>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05D"/>
  </w:style>
  <w:style w:type="paragraph" w:styleId="Footer">
    <w:name w:val="footer"/>
    <w:basedOn w:val="Normal"/>
    <w:link w:val="FooterChar"/>
    <w:uiPriority w:val="99"/>
    <w:unhideWhenUsed/>
    <w:rsid w:val="00B86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05D"/>
  </w:style>
  <w:style w:type="paragraph" w:styleId="BalloonText">
    <w:name w:val="Balloon Text"/>
    <w:basedOn w:val="Normal"/>
    <w:link w:val="BalloonTextChar"/>
    <w:uiPriority w:val="99"/>
    <w:semiHidden/>
    <w:unhideWhenUsed/>
    <w:rsid w:val="00B86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05D"/>
    <w:rPr>
      <w:rFonts w:ascii="Tahoma" w:hAnsi="Tahoma" w:cs="Tahoma"/>
      <w:sz w:val="16"/>
      <w:szCs w:val="16"/>
    </w:rPr>
  </w:style>
  <w:style w:type="character" w:styleId="Hyperlink">
    <w:name w:val="Hyperlink"/>
    <w:basedOn w:val="DefaultParagraphFont"/>
    <w:uiPriority w:val="99"/>
    <w:unhideWhenUsed/>
    <w:rsid w:val="005B3463"/>
    <w:rPr>
      <w:color w:val="0000FF" w:themeColor="hyperlink"/>
      <w:u w:val="single"/>
    </w:rPr>
  </w:style>
  <w:style w:type="paragraph" w:styleId="ListParagraph">
    <w:name w:val="List Paragraph"/>
    <w:basedOn w:val="Normal"/>
    <w:uiPriority w:val="34"/>
    <w:qFormat/>
    <w:rsid w:val="00106D2D"/>
    <w:pPr>
      <w:ind w:left="720"/>
      <w:contextualSpacing/>
    </w:pPr>
  </w:style>
  <w:style w:type="character" w:styleId="Emphasis">
    <w:name w:val="Emphasis"/>
    <w:basedOn w:val="DefaultParagraphFont"/>
    <w:uiPriority w:val="20"/>
    <w:qFormat/>
    <w:rsid w:val="00705303"/>
    <w:rPr>
      <w:i/>
      <w:iCs/>
    </w:rPr>
  </w:style>
  <w:style w:type="paragraph" w:styleId="NormalWeb">
    <w:name w:val="Normal (Web)"/>
    <w:basedOn w:val="Normal"/>
    <w:uiPriority w:val="99"/>
    <w:unhideWhenUsed/>
    <w:rsid w:val="00705303"/>
    <w:pPr>
      <w:spacing w:after="324" w:line="240" w:lineRule="auto"/>
    </w:pPr>
    <w:rPr>
      <w:rFonts w:ascii="Times New Roman" w:eastAsia="Times New Roman" w:hAnsi="Times New Roman" w:cs="Times New Roman"/>
      <w:sz w:val="24"/>
      <w:szCs w:val="24"/>
    </w:rPr>
  </w:style>
  <w:style w:type="paragraph" w:customStyle="1" w:styleId="Default">
    <w:name w:val="Default"/>
    <w:rsid w:val="00D243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rsid w:val="00C77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E7F1E"/>
  </w:style>
  <w:style w:type="character" w:customStyle="1" w:styleId="il">
    <w:name w:val="il"/>
    <w:basedOn w:val="DefaultParagraphFont"/>
    <w:rsid w:val="00AA1BA0"/>
  </w:style>
  <w:style w:type="character" w:customStyle="1" w:styleId="Heading1Char">
    <w:name w:val="Heading 1 Char"/>
    <w:basedOn w:val="DefaultParagraphFont"/>
    <w:link w:val="Heading1"/>
    <w:uiPriority w:val="9"/>
    <w:rsid w:val="00E759A8"/>
    <w:rPr>
      <w:rFonts w:ascii="Times" w:hAnsi="Times"/>
      <w:b/>
      <w:bCs/>
      <w:kern w:val="36"/>
      <w:sz w:val="48"/>
      <w:szCs w:val="48"/>
    </w:rPr>
  </w:style>
  <w:style w:type="character" w:customStyle="1" w:styleId="hp">
    <w:name w:val="hp"/>
    <w:basedOn w:val="DefaultParagraphFont"/>
    <w:rsid w:val="00E759A8"/>
  </w:style>
  <w:style w:type="character" w:customStyle="1" w:styleId="xbe">
    <w:name w:val="_xbe"/>
    <w:basedOn w:val="DefaultParagraphFont"/>
    <w:rsid w:val="00DE4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898531">
      <w:bodyDiv w:val="1"/>
      <w:marLeft w:val="0"/>
      <w:marRight w:val="0"/>
      <w:marTop w:val="0"/>
      <w:marBottom w:val="0"/>
      <w:divBdr>
        <w:top w:val="none" w:sz="0" w:space="0" w:color="auto"/>
        <w:left w:val="none" w:sz="0" w:space="0" w:color="auto"/>
        <w:bottom w:val="none" w:sz="0" w:space="0" w:color="auto"/>
        <w:right w:val="none" w:sz="0" w:space="0" w:color="auto"/>
      </w:divBdr>
      <w:divsChild>
        <w:div w:id="1076588522">
          <w:marLeft w:val="0"/>
          <w:marRight w:val="0"/>
          <w:marTop w:val="0"/>
          <w:marBottom w:val="0"/>
          <w:divBdr>
            <w:top w:val="none" w:sz="0" w:space="0" w:color="auto"/>
            <w:left w:val="none" w:sz="0" w:space="0" w:color="auto"/>
            <w:bottom w:val="none" w:sz="0" w:space="0" w:color="auto"/>
            <w:right w:val="none" w:sz="0" w:space="0" w:color="auto"/>
          </w:divBdr>
          <w:divsChild>
            <w:div w:id="198712240">
              <w:marLeft w:val="0"/>
              <w:marRight w:val="0"/>
              <w:marTop w:val="0"/>
              <w:marBottom w:val="0"/>
              <w:divBdr>
                <w:top w:val="none" w:sz="0" w:space="0" w:color="auto"/>
                <w:left w:val="none" w:sz="0" w:space="0" w:color="auto"/>
                <w:bottom w:val="none" w:sz="0" w:space="0" w:color="auto"/>
                <w:right w:val="none" w:sz="0" w:space="0" w:color="auto"/>
              </w:divBdr>
              <w:divsChild>
                <w:div w:id="1340083138">
                  <w:marLeft w:val="0"/>
                  <w:marRight w:val="0"/>
                  <w:marTop w:val="0"/>
                  <w:marBottom w:val="0"/>
                  <w:divBdr>
                    <w:top w:val="none" w:sz="0" w:space="0" w:color="auto"/>
                    <w:left w:val="none" w:sz="0" w:space="0" w:color="auto"/>
                    <w:bottom w:val="none" w:sz="0" w:space="0" w:color="auto"/>
                    <w:right w:val="none" w:sz="0" w:space="0" w:color="auto"/>
                  </w:divBdr>
                  <w:divsChild>
                    <w:div w:id="1367943370">
                      <w:marLeft w:val="0"/>
                      <w:marRight w:val="0"/>
                      <w:marTop w:val="0"/>
                      <w:marBottom w:val="0"/>
                      <w:divBdr>
                        <w:top w:val="none" w:sz="0" w:space="0" w:color="auto"/>
                        <w:left w:val="none" w:sz="0" w:space="0" w:color="auto"/>
                        <w:bottom w:val="none" w:sz="0" w:space="0" w:color="auto"/>
                        <w:right w:val="none" w:sz="0" w:space="0" w:color="auto"/>
                      </w:divBdr>
                    </w:div>
                  </w:divsChild>
                </w:div>
                <w:div w:id="1069422207">
                  <w:marLeft w:val="0"/>
                  <w:marRight w:val="0"/>
                  <w:marTop w:val="0"/>
                  <w:marBottom w:val="0"/>
                  <w:divBdr>
                    <w:top w:val="none" w:sz="0" w:space="0" w:color="auto"/>
                    <w:left w:val="none" w:sz="0" w:space="0" w:color="auto"/>
                    <w:bottom w:val="none" w:sz="0" w:space="0" w:color="auto"/>
                    <w:right w:val="none" w:sz="0" w:space="0" w:color="auto"/>
                  </w:divBdr>
                  <w:divsChild>
                    <w:div w:id="4741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32884">
      <w:bodyDiv w:val="1"/>
      <w:marLeft w:val="0"/>
      <w:marRight w:val="0"/>
      <w:marTop w:val="0"/>
      <w:marBottom w:val="0"/>
      <w:divBdr>
        <w:top w:val="none" w:sz="0" w:space="0" w:color="auto"/>
        <w:left w:val="none" w:sz="0" w:space="0" w:color="auto"/>
        <w:bottom w:val="none" w:sz="0" w:space="0" w:color="auto"/>
        <w:right w:val="none" w:sz="0" w:space="0" w:color="auto"/>
      </w:divBdr>
    </w:div>
    <w:div w:id="837958433">
      <w:bodyDiv w:val="1"/>
      <w:marLeft w:val="0"/>
      <w:marRight w:val="0"/>
      <w:marTop w:val="0"/>
      <w:marBottom w:val="0"/>
      <w:divBdr>
        <w:top w:val="none" w:sz="0" w:space="0" w:color="auto"/>
        <w:left w:val="none" w:sz="0" w:space="0" w:color="auto"/>
        <w:bottom w:val="none" w:sz="0" w:space="0" w:color="auto"/>
        <w:right w:val="none" w:sz="0" w:space="0" w:color="auto"/>
      </w:divBdr>
    </w:div>
    <w:div w:id="921111044">
      <w:bodyDiv w:val="1"/>
      <w:marLeft w:val="0"/>
      <w:marRight w:val="0"/>
      <w:marTop w:val="0"/>
      <w:marBottom w:val="0"/>
      <w:divBdr>
        <w:top w:val="none" w:sz="0" w:space="0" w:color="auto"/>
        <w:left w:val="none" w:sz="0" w:space="0" w:color="auto"/>
        <w:bottom w:val="none" w:sz="0" w:space="0" w:color="auto"/>
        <w:right w:val="none" w:sz="0" w:space="0" w:color="auto"/>
      </w:divBdr>
    </w:div>
    <w:div w:id="1227571301">
      <w:bodyDiv w:val="1"/>
      <w:marLeft w:val="0"/>
      <w:marRight w:val="0"/>
      <w:marTop w:val="0"/>
      <w:marBottom w:val="0"/>
      <w:divBdr>
        <w:top w:val="none" w:sz="0" w:space="0" w:color="auto"/>
        <w:left w:val="none" w:sz="0" w:space="0" w:color="auto"/>
        <w:bottom w:val="none" w:sz="0" w:space="0" w:color="auto"/>
        <w:right w:val="none" w:sz="0" w:space="0" w:color="auto"/>
      </w:divBdr>
    </w:div>
    <w:div w:id="1262761878">
      <w:bodyDiv w:val="1"/>
      <w:marLeft w:val="0"/>
      <w:marRight w:val="0"/>
      <w:marTop w:val="0"/>
      <w:marBottom w:val="0"/>
      <w:divBdr>
        <w:top w:val="none" w:sz="0" w:space="0" w:color="auto"/>
        <w:left w:val="none" w:sz="0" w:space="0" w:color="auto"/>
        <w:bottom w:val="none" w:sz="0" w:space="0" w:color="auto"/>
        <w:right w:val="none" w:sz="0" w:space="0" w:color="auto"/>
      </w:divBdr>
    </w:div>
    <w:div w:id="1518032607">
      <w:bodyDiv w:val="1"/>
      <w:marLeft w:val="0"/>
      <w:marRight w:val="0"/>
      <w:marTop w:val="0"/>
      <w:marBottom w:val="0"/>
      <w:divBdr>
        <w:top w:val="none" w:sz="0" w:space="0" w:color="auto"/>
        <w:left w:val="none" w:sz="0" w:space="0" w:color="auto"/>
        <w:bottom w:val="none" w:sz="0" w:space="0" w:color="auto"/>
        <w:right w:val="none" w:sz="0" w:space="0" w:color="auto"/>
      </w:divBdr>
    </w:div>
    <w:div w:id="1745642540">
      <w:bodyDiv w:val="1"/>
      <w:marLeft w:val="0"/>
      <w:marRight w:val="0"/>
      <w:marTop w:val="0"/>
      <w:marBottom w:val="0"/>
      <w:divBdr>
        <w:top w:val="none" w:sz="0" w:space="0" w:color="auto"/>
        <w:left w:val="none" w:sz="0" w:space="0" w:color="auto"/>
        <w:bottom w:val="none" w:sz="0" w:space="0" w:color="auto"/>
        <w:right w:val="none" w:sz="0" w:space="0" w:color="auto"/>
      </w:divBdr>
    </w:div>
    <w:div w:id="1746876407">
      <w:bodyDiv w:val="1"/>
      <w:marLeft w:val="0"/>
      <w:marRight w:val="0"/>
      <w:marTop w:val="0"/>
      <w:marBottom w:val="0"/>
      <w:divBdr>
        <w:top w:val="none" w:sz="0" w:space="0" w:color="auto"/>
        <w:left w:val="none" w:sz="0" w:space="0" w:color="auto"/>
        <w:bottom w:val="none" w:sz="0" w:space="0" w:color="auto"/>
        <w:right w:val="none" w:sz="0" w:space="0" w:color="auto"/>
      </w:divBdr>
    </w:div>
    <w:div w:id="1786776332">
      <w:bodyDiv w:val="1"/>
      <w:marLeft w:val="0"/>
      <w:marRight w:val="0"/>
      <w:marTop w:val="0"/>
      <w:marBottom w:val="0"/>
      <w:divBdr>
        <w:top w:val="none" w:sz="0" w:space="0" w:color="auto"/>
        <w:left w:val="none" w:sz="0" w:space="0" w:color="auto"/>
        <w:bottom w:val="none" w:sz="0" w:space="0" w:color="auto"/>
        <w:right w:val="none" w:sz="0" w:space="0" w:color="auto"/>
      </w:divBdr>
    </w:div>
    <w:div w:id="1805389324">
      <w:bodyDiv w:val="1"/>
      <w:marLeft w:val="0"/>
      <w:marRight w:val="0"/>
      <w:marTop w:val="0"/>
      <w:marBottom w:val="0"/>
      <w:divBdr>
        <w:top w:val="none" w:sz="0" w:space="0" w:color="auto"/>
        <w:left w:val="none" w:sz="0" w:space="0" w:color="auto"/>
        <w:bottom w:val="none" w:sz="0" w:space="0" w:color="auto"/>
        <w:right w:val="none" w:sz="0" w:space="0" w:color="auto"/>
      </w:divBdr>
    </w:div>
    <w:div w:id="184393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80924C98138D45A17F11AACD9443EB" ma:contentTypeVersion="13" ma:contentTypeDescription="Create a new document." ma:contentTypeScope="" ma:versionID="162310812d145c652b0e150a53ff517c">
  <xsd:schema xmlns:xsd="http://www.w3.org/2001/XMLSchema" xmlns:xs="http://www.w3.org/2001/XMLSchema" xmlns:p="http://schemas.microsoft.com/office/2006/metadata/properties" xmlns:ns3="dc93fab8-c095-4731-9744-4a534a49baf0" xmlns:ns4="06d909cf-2e46-406e-a6da-62fc23347784" targetNamespace="http://schemas.microsoft.com/office/2006/metadata/properties" ma:root="true" ma:fieldsID="edaec29208936953fda762c99e207c01" ns3:_="" ns4:_="">
    <xsd:import namespace="dc93fab8-c095-4731-9744-4a534a49baf0"/>
    <xsd:import namespace="06d909cf-2e46-406e-a6da-62fc233477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3fab8-c095-4731-9744-4a534a49ba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d909cf-2e46-406e-a6da-62fc233477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FB2A7-7D18-4C8A-9E55-90EBD6258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3fab8-c095-4731-9744-4a534a49baf0"/>
    <ds:schemaRef ds:uri="06d909cf-2e46-406e-a6da-62fc23347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B8E0F8-F1BC-4B3E-878E-894121615B82}">
  <ds:schemaRefs>
    <ds:schemaRef ds:uri="http://schemas.microsoft.com/sharepoint/v3/contenttype/forms"/>
  </ds:schemaRefs>
</ds:datastoreItem>
</file>

<file path=customXml/itemProps3.xml><?xml version="1.0" encoding="utf-8"?>
<ds:datastoreItem xmlns:ds="http://schemas.openxmlformats.org/officeDocument/2006/customXml" ds:itemID="{60524A15-B83E-4AC6-AD2C-C474861041D3}">
  <ds:schemaRefs>
    <ds:schemaRef ds:uri="http://schemas.microsoft.com/office/2006/documentManagement/types"/>
    <ds:schemaRef ds:uri="http://purl.org/dc/dcmitype/"/>
    <ds:schemaRef ds:uri="http://schemas.openxmlformats.org/package/2006/metadata/core-properties"/>
    <ds:schemaRef ds:uri="http://purl.org/dc/terms/"/>
    <ds:schemaRef ds:uri="http://purl.org/dc/elements/1.1/"/>
    <ds:schemaRef ds:uri="http://www.w3.org/XML/1998/namespace"/>
    <ds:schemaRef ds:uri="http://schemas.microsoft.com/office/infopath/2007/PartnerControls"/>
    <ds:schemaRef ds:uri="06d909cf-2e46-406e-a6da-62fc23347784"/>
    <ds:schemaRef ds:uri="dc93fab8-c095-4731-9744-4a534a49baf0"/>
    <ds:schemaRef ds:uri="http://schemas.microsoft.com/office/2006/metadata/properties"/>
  </ds:schemaRefs>
</ds:datastoreItem>
</file>

<file path=customXml/itemProps4.xml><?xml version="1.0" encoding="utf-8"?>
<ds:datastoreItem xmlns:ds="http://schemas.openxmlformats.org/officeDocument/2006/customXml" ds:itemID="{574E66B2-4DFA-4A50-9787-41009F34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7</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Jacinta Epting</cp:lastModifiedBy>
  <cp:revision>2</cp:revision>
  <cp:lastPrinted>2021-05-05T12:19:00Z</cp:lastPrinted>
  <dcterms:created xsi:type="dcterms:W3CDTF">2022-02-25T19:03:00Z</dcterms:created>
  <dcterms:modified xsi:type="dcterms:W3CDTF">2022-02-2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0924C98138D45A17F11AACD9443EB</vt:lpwstr>
  </property>
</Properties>
</file>